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Pr="004D12A6" w:rsidRDefault="002655EA" w:rsidP="002655EA">
      <w:pPr>
        <w:contextualSpacing/>
        <w:outlineLvl w:val="0"/>
        <w:rPr>
          <w:b/>
          <w:sz w:val="32"/>
          <w:szCs w:val="32"/>
        </w:rPr>
      </w:pPr>
      <w:r w:rsidRPr="004D12A6">
        <w:rPr>
          <w:b/>
          <w:sz w:val="32"/>
          <w:szCs w:val="32"/>
        </w:rPr>
        <w:t>Ссылка для подключения:</w:t>
      </w:r>
    </w:p>
    <w:p w14:paraId="1248974F" w14:textId="62D924FD" w:rsidR="002655EA" w:rsidRPr="004D12A6" w:rsidRDefault="00AA1505" w:rsidP="002655EA">
      <w:pPr>
        <w:contextualSpacing/>
        <w:outlineLvl w:val="0"/>
        <w:rPr>
          <w:rStyle w:val="a4"/>
          <w:b/>
          <w:sz w:val="32"/>
          <w:szCs w:val="32"/>
        </w:rPr>
      </w:pPr>
      <w:hyperlink r:id="rId8" w:history="1">
        <w:r w:rsidR="002655EA" w:rsidRPr="004D12A6">
          <w:rPr>
            <w:rStyle w:val="a4"/>
            <w:b/>
            <w:sz w:val="32"/>
            <w:szCs w:val="32"/>
          </w:rPr>
          <w:t>https://iresras.ktalk.ru/j9al1s9fbvhb</w:t>
        </w:r>
      </w:hyperlink>
    </w:p>
    <w:p w14:paraId="13CB46D7" w14:textId="77777777" w:rsidR="00BD07F6" w:rsidRDefault="00BD07F6" w:rsidP="002655EA">
      <w:pPr>
        <w:contextualSpacing/>
        <w:outlineLvl w:val="0"/>
        <w:rPr>
          <w:b/>
          <w:sz w:val="32"/>
          <w:szCs w:val="32"/>
        </w:rPr>
      </w:pPr>
    </w:p>
    <w:p w14:paraId="71E83C9A" w14:textId="05E17A3C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37124" w:rsidRDefault="008C16A6" w:rsidP="00600C84">
      <w:pPr>
        <w:spacing w:line="480" w:lineRule="exact"/>
        <w:contextualSpacing/>
        <w:jc w:val="center"/>
        <w:rPr>
          <w:b/>
          <w:sz w:val="44"/>
          <w:szCs w:val="44"/>
        </w:rPr>
      </w:pPr>
      <w:r w:rsidRPr="00137124">
        <w:rPr>
          <w:b/>
          <w:sz w:val="44"/>
          <w:szCs w:val="44"/>
        </w:rPr>
        <w:t xml:space="preserve">Теоретико-методологический семинар </w:t>
      </w:r>
    </w:p>
    <w:p w14:paraId="1E252681" w14:textId="77777777" w:rsidR="006C3B97" w:rsidRPr="00137124" w:rsidRDefault="008C16A6" w:rsidP="00600C84">
      <w:pPr>
        <w:spacing w:line="480" w:lineRule="exact"/>
        <w:contextualSpacing/>
        <w:jc w:val="center"/>
        <w:rPr>
          <w:b/>
          <w:sz w:val="44"/>
          <w:szCs w:val="44"/>
        </w:rPr>
      </w:pPr>
      <w:r w:rsidRPr="00137124">
        <w:rPr>
          <w:b/>
          <w:sz w:val="44"/>
          <w:szCs w:val="44"/>
        </w:rPr>
        <w:t>по региональной экономике</w:t>
      </w:r>
    </w:p>
    <w:p w14:paraId="2D86A6D7" w14:textId="6FB4FFFA" w:rsidR="006C3B97" w:rsidRPr="006C3B97" w:rsidRDefault="004D12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2 февраля</w:t>
      </w:r>
      <w:bookmarkStart w:id="0" w:name="_GoBack"/>
      <w:bookmarkEnd w:id="0"/>
      <w:r w:rsidR="006C3B97" w:rsidRPr="006C3B97">
        <w:rPr>
          <w:b/>
          <w:sz w:val="48"/>
          <w:szCs w:val="44"/>
        </w:rPr>
        <w:t xml:space="preserve"> 202</w:t>
      </w:r>
      <w:r w:rsidR="00B66C65">
        <w:rPr>
          <w:b/>
          <w:sz w:val="48"/>
          <w:szCs w:val="44"/>
        </w:rPr>
        <w:t>6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</w:t>
      </w:r>
      <w:r w:rsidR="006C3B97" w:rsidRPr="009F587B">
        <w:rPr>
          <w:b/>
          <w:sz w:val="48"/>
          <w:szCs w:val="44"/>
        </w:rPr>
        <w:t>в 11.00</w:t>
      </w:r>
    </w:p>
    <w:p w14:paraId="7364BF55" w14:textId="6A315450" w:rsidR="003843CA" w:rsidRPr="00542F2F" w:rsidRDefault="00BD07F6" w:rsidP="00600C84">
      <w:pPr>
        <w:spacing w:line="480" w:lineRule="exact"/>
        <w:contextualSpacing/>
        <w:jc w:val="center"/>
        <w:rPr>
          <w:b/>
          <w:sz w:val="36"/>
          <w:szCs w:val="32"/>
        </w:rPr>
      </w:pPr>
      <w:r w:rsidRPr="00542F2F">
        <w:rPr>
          <w:b/>
          <w:sz w:val="36"/>
          <w:szCs w:val="32"/>
        </w:rPr>
        <w:t>Очно</w:t>
      </w:r>
      <w:r w:rsidR="00A1679F" w:rsidRPr="00542F2F">
        <w:rPr>
          <w:b/>
          <w:sz w:val="36"/>
          <w:szCs w:val="32"/>
        </w:rPr>
        <w:t xml:space="preserve"> + онлайн</w:t>
      </w:r>
    </w:p>
    <w:p w14:paraId="7CEF96FD" w14:textId="6B00BFDF" w:rsidR="009F587B" w:rsidRPr="00542F2F" w:rsidRDefault="009F587B" w:rsidP="00600C84">
      <w:pPr>
        <w:spacing w:line="480" w:lineRule="exact"/>
        <w:contextualSpacing/>
        <w:jc w:val="center"/>
        <w:rPr>
          <w:b/>
          <w:sz w:val="36"/>
          <w:szCs w:val="32"/>
        </w:rPr>
      </w:pPr>
      <w:r w:rsidRPr="00542F2F">
        <w:rPr>
          <w:b/>
          <w:sz w:val="36"/>
          <w:szCs w:val="32"/>
        </w:rPr>
        <w:t>в зале Ученого совета ИПРЭ РАН</w:t>
      </w:r>
    </w:p>
    <w:p w14:paraId="2CE69261" w14:textId="77777777" w:rsidR="006C3B97" w:rsidRDefault="006C3B97" w:rsidP="00600C84">
      <w:pPr>
        <w:spacing w:line="480" w:lineRule="exact"/>
        <w:contextualSpacing/>
        <w:jc w:val="center"/>
        <w:rPr>
          <w:spacing w:val="-6"/>
          <w:sz w:val="36"/>
          <w:szCs w:val="48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8"/>
        </w:rPr>
        <w:t xml:space="preserve"> научный доклад</w:t>
      </w:r>
    </w:p>
    <w:p w14:paraId="506CDF6A" w14:textId="2390F424" w:rsidR="00B275C0" w:rsidRDefault="004D12A6" w:rsidP="00B576B2">
      <w:pPr>
        <w:spacing w:before="240" w:line="480" w:lineRule="exact"/>
        <w:ind w:left="142"/>
        <w:contextualSpacing/>
        <w:jc w:val="center"/>
        <w:rPr>
          <w:b/>
          <w:spacing w:val="-6"/>
          <w:sz w:val="36"/>
          <w:szCs w:val="28"/>
        </w:rPr>
      </w:pPr>
      <w:r>
        <w:rPr>
          <w:b/>
          <w:spacing w:val="-6"/>
          <w:sz w:val="36"/>
          <w:szCs w:val="28"/>
        </w:rPr>
        <w:t>ведущего научного</w:t>
      </w:r>
      <w:r w:rsidRPr="004D12A6">
        <w:rPr>
          <w:b/>
          <w:spacing w:val="-6"/>
          <w:sz w:val="36"/>
          <w:szCs w:val="28"/>
        </w:rPr>
        <w:t xml:space="preserve"> сотрудник</w:t>
      </w:r>
      <w:r>
        <w:rPr>
          <w:b/>
          <w:spacing w:val="-6"/>
          <w:sz w:val="36"/>
          <w:szCs w:val="28"/>
        </w:rPr>
        <w:t>а</w:t>
      </w:r>
      <w:r w:rsidRPr="004D12A6">
        <w:rPr>
          <w:b/>
          <w:spacing w:val="-6"/>
          <w:sz w:val="36"/>
          <w:szCs w:val="28"/>
        </w:rPr>
        <w:t xml:space="preserve"> лаборатории комплексного исследования пространственного развития регионов</w:t>
      </w:r>
      <w:r>
        <w:rPr>
          <w:b/>
          <w:spacing w:val="-6"/>
          <w:sz w:val="36"/>
          <w:szCs w:val="28"/>
        </w:rPr>
        <w:t>,</w:t>
      </w:r>
    </w:p>
    <w:p w14:paraId="56FC2E81" w14:textId="0AF2C46D" w:rsidR="004D12A6" w:rsidRDefault="004D12A6" w:rsidP="00B576B2">
      <w:pPr>
        <w:spacing w:before="240" w:line="480" w:lineRule="exact"/>
        <w:ind w:left="142"/>
        <w:contextualSpacing/>
        <w:jc w:val="center"/>
        <w:rPr>
          <w:b/>
          <w:spacing w:val="-6"/>
          <w:sz w:val="36"/>
          <w:szCs w:val="28"/>
        </w:rPr>
      </w:pPr>
      <w:r>
        <w:rPr>
          <w:b/>
          <w:spacing w:val="-6"/>
          <w:sz w:val="36"/>
          <w:szCs w:val="28"/>
        </w:rPr>
        <w:t>к.э.н., доц.</w:t>
      </w:r>
    </w:p>
    <w:p w14:paraId="1003A256" w14:textId="77777777" w:rsidR="004D12A6" w:rsidRPr="004D12A6" w:rsidRDefault="004D12A6" w:rsidP="004D12A6">
      <w:pPr>
        <w:spacing w:before="240"/>
        <w:ind w:left="142"/>
        <w:contextualSpacing/>
        <w:jc w:val="center"/>
        <w:rPr>
          <w:b/>
          <w:spacing w:val="-6"/>
          <w:sz w:val="72"/>
          <w:szCs w:val="72"/>
        </w:rPr>
      </w:pPr>
      <w:r w:rsidRPr="004D12A6">
        <w:rPr>
          <w:b/>
          <w:spacing w:val="-6"/>
          <w:sz w:val="72"/>
          <w:szCs w:val="72"/>
        </w:rPr>
        <w:t xml:space="preserve">Свириденко </w:t>
      </w:r>
    </w:p>
    <w:p w14:paraId="1F8B6C6B" w14:textId="32625857" w:rsidR="00137124" w:rsidRPr="00137124" w:rsidRDefault="004D12A6" w:rsidP="004D12A6">
      <w:pPr>
        <w:spacing w:before="240"/>
        <w:ind w:left="142"/>
        <w:contextualSpacing/>
        <w:jc w:val="center"/>
        <w:rPr>
          <w:spacing w:val="-6"/>
        </w:rPr>
      </w:pPr>
      <w:r>
        <w:rPr>
          <w:b/>
          <w:spacing w:val="-6"/>
          <w:sz w:val="72"/>
          <w:szCs w:val="72"/>
        </w:rPr>
        <w:t>Марины</w:t>
      </w:r>
      <w:r w:rsidRPr="004D12A6">
        <w:rPr>
          <w:b/>
          <w:spacing w:val="-6"/>
          <w:sz w:val="72"/>
          <w:szCs w:val="72"/>
        </w:rPr>
        <w:t xml:space="preserve"> Владимировн</w:t>
      </w:r>
      <w:r>
        <w:rPr>
          <w:b/>
          <w:spacing w:val="-6"/>
          <w:sz w:val="72"/>
          <w:szCs w:val="72"/>
        </w:rPr>
        <w:t>ы</w:t>
      </w:r>
    </w:p>
    <w:p w14:paraId="79B4EE3C" w14:textId="43E3D407" w:rsidR="006C3B97" w:rsidRPr="00137124" w:rsidRDefault="006C3B97" w:rsidP="00137124">
      <w:pPr>
        <w:spacing w:before="240"/>
        <w:ind w:left="142"/>
        <w:contextualSpacing/>
        <w:jc w:val="center"/>
        <w:rPr>
          <w:spacing w:val="-6"/>
          <w:sz w:val="40"/>
          <w:szCs w:val="72"/>
        </w:rPr>
      </w:pPr>
      <w:r w:rsidRPr="00137124">
        <w:rPr>
          <w:spacing w:val="-6"/>
          <w:sz w:val="40"/>
          <w:szCs w:val="72"/>
        </w:rPr>
        <w:t>на тему:</w:t>
      </w:r>
    </w:p>
    <w:p w14:paraId="378D1622" w14:textId="511AAE06" w:rsidR="004617AE" w:rsidRPr="004D12A6" w:rsidRDefault="006C3B97" w:rsidP="00137124">
      <w:pPr>
        <w:jc w:val="center"/>
        <w:rPr>
          <w:b/>
          <w:spacing w:val="-6"/>
          <w:sz w:val="44"/>
          <w:szCs w:val="44"/>
        </w:rPr>
      </w:pPr>
      <w:r w:rsidRPr="004D12A6">
        <w:rPr>
          <w:b/>
          <w:spacing w:val="-6"/>
          <w:sz w:val="44"/>
          <w:szCs w:val="44"/>
        </w:rPr>
        <w:t>«</w:t>
      </w:r>
      <w:r w:rsidR="004D12A6" w:rsidRPr="004D12A6">
        <w:rPr>
          <w:b/>
          <w:sz w:val="44"/>
          <w:szCs w:val="44"/>
        </w:rPr>
        <w:t>Участие муниципальных образований в стратегическом планировании и развитии Санкт-Петербургской агломерации</w:t>
      </w:r>
      <w:r w:rsidR="00107EFB" w:rsidRPr="004D12A6">
        <w:rPr>
          <w:b/>
          <w:spacing w:val="-6"/>
          <w:sz w:val="44"/>
          <w:szCs w:val="44"/>
        </w:rPr>
        <w:t>»</w:t>
      </w:r>
    </w:p>
    <w:p w14:paraId="60FA0FD4" w14:textId="77777777" w:rsidR="00B729D3" w:rsidRPr="00137124" w:rsidRDefault="00B729D3" w:rsidP="00137124">
      <w:pPr>
        <w:jc w:val="center"/>
        <w:rPr>
          <w:b/>
          <w:spacing w:val="-6"/>
          <w:sz w:val="22"/>
          <w:szCs w:val="72"/>
        </w:rPr>
      </w:pPr>
    </w:p>
    <w:p w14:paraId="7C66689A" w14:textId="77777777" w:rsidR="00B729D3" w:rsidRDefault="00B729D3" w:rsidP="00B729D3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 на семинаре</w:t>
      </w:r>
      <w:r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14:paraId="477D2710" w14:textId="77777777" w:rsidR="005F28AA" w:rsidRPr="00CE2BD0" w:rsidRDefault="005F28AA" w:rsidP="00A1679F">
      <w:pPr>
        <w:spacing w:line="360" w:lineRule="auto"/>
        <w:jc w:val="both"/>
        <w:rPr>
          <w:rFonts w:eastAsia="Calibri"/>
          <w:b/>
          <w:i/>
          <w:sz w:val="18"/>
          <w:szCs w:val="28"/>
          <w:lang w:eastAsia="en-US"/>
        </w:rPr>
      </w:pPr>
    </w:p>
    <w:p w14:paraId="246DF87E" w14:textId="77777777" w:rsidR="004D12A6" w:rsidRPr="00AC1F0B" w:rsidRDefault="004D12A6" w:rsidP="004D12A6">
      <w:pPr>
        <w:numPr>
          <w:ilvl w:val="0"/>
          <w:numId w:val="14"/>
        </w:numPr>
        <w:spacing w:line="360" w:lineRule="auto"/>
        <w:jc w:val="both"/>
      </w:pPr>
      <w:r>
        <w:t>Т</w:t>
      </w:r>
      <w:r w:rsidRPr="00AC1F0B">
        <w:t>екущий уровень и характер вовлеченности муниципальных образований Санкт-Петербурга и Ленинградской области в процессы стратегического планирования развития агломерации.</w:t>
      </w:r>
    </w:p>
    <w:p w14:paraId="29E2CB13" w14:textId="77777777" w:rsidR="004D12A6" w:rsidRDefault="004D12A6" w:rsidP="004D12A6">
      <w:pPr>
        <w:numPr>
          <w:ilvl w:val="0"/>
          <w:numId w:val="14"/>
        </w:numPr>
        <w:spacing w:line="360" w:lineRule="auto"/>
        <w:jc w:val="both"/>
      </w:pPr>
      <w:r>
        <w:t>Выявленные ключевые проблемы участия муниципальных образований в развитии агломерации</w:t>
      </w:r>
      <w:r w:rsidRPr="00AC1F0B">
        <w:t>, ограничивающие их эффективное участие.</w:t>
      </w:r>
    </w:p>
    <w:p w14:paraId="7C954E72" w14:textId="77777777" w:rsidR="004D12A6" w:rsidRPr="00AC1F0B" w:rsidRDefault="004D12A6" w:rsidP="004D12A6">
      <w:pPr>
        <w:numPr>
          <w:ilvl w:val="0"/>
          <w:numId w:val="14"/>
        </w:numPr>
        <w:spacing w:line="360" w:lineRule="auto"/>
        <w:jc w:val="both"/>
      </w:pPr>
      <w:r>
        <w:t>Основные выводы.</w:t>
      </w:r>
    </w:p>
    <w:p w14:paraId="2F58B0B0" w14:textId="77777777" w:rsidR="004D04CD" w:rsidRDefault="004D04CD" w:rsidP="007E327A">
      <w:pPr>
        <w:ind w:firstLine="142"/>
        <w:jc w:val="right"/>
        <w:rPr>
          <w:b/>
          <w:sz w:val="28"/>
          <w:szCs w:val="20"/>
        </w:rPr>
      </w:pPr>
    </w:p>
    <w:p w14:paraId="39530937" w14:textId="77777777" w:rsidR="006D4BDF" w:rsidRDefault="00584D8C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Ученый секретарь</w:t>
      </w:r>
      <w:r w:rsidR="006D4BDF">
        <w:rPr>
          <w:b/>
          <w:sz w:val="28"/>
          <w:szCs w:val="20"/>
        </w:rPr>
        <w:t>,</w:t>
      </w:r>
    </w:p>
    <w:p w14:paraId="35E0E51F" w14:textId="1A925067" w:rsidR="006C3B97" w:rsidRDefault="006D4BDF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ст.н.с. ИПРЭ РАН</w:t>
      </w:r>
    </w:p>
    <w:p w14:paraId="6658B735" w14:textId="6D986271" w:rsidR="00584D8C" w:rsidRPr="005B3E74" w:rsidRDefault="00254C4E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к</w:t>
      </w:r>
      <w:r w:rsidR="00584D8C">
        <w:rPr>
          <w:b/>
          <w:sz w:val="28"/>
          <w:szCs w:val="20"/>
        </w:rPr>
        <w:t>.э.н.</w:t>
      </w:r>
      <w:r w:rsidR="006D4BDF">
        <w:rPr>
          <w:b/>
          <w:sz w:val="28"/>
          <w:szCs w:val="20"/>
        </w:rPr>
        <w:t xml:space="preserve"> </w:t>
      </w:r>
      <w:r w:rsidR="00584D8C">
        <w:rPr>
          <w:b/>
          <w:sz w:val="28"/>
          <w:szCs w:val="20"/>
        </w:rPr>
        <w:t>Е.А. Назарова</w:t>
      </w:r>
    </w:p>
    <w:sectPr w:rsidR="00584D8C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98A93" w14:textId="77777777" w:rsidR="00AA1505" w:rsidRDefault="00AA1505" w:rsidP="00B5365E">
      <w:r>
        <w:separator/>
      </w:r>
    </w:p>
  </w:endnote>
  <w:endnote w:type="continuationSeparator" w:id="0">
    <w:p w14:paraId="24CCAC79" w14:textId="77777777" w:rsidR="00AA1505" w:rsidRDefault="00AA1505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A5EF6" w14:textId="77777777" w:rsidR="00AA1505" w:rsidRDefault="00AA1505" w:rsidP="00B5365E">
      <w:r>
        <w:separator/>
      </w:r>
    </w:p>
  </w:footnote>
  <w:footnote w:type="continuationSeparator" w:id="0">
    <w:p w14:paraId="074A5037" w14:textId="77777777" w:rsidR="00AA1505" w:rsidRDefault="00AA1505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E440D"/>
    <w:multiLevelType w:val="hybridMultilevel"/>
    <w:tmpl w:val="F1B8C6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6113F"/>
    <w:multiLevelType w:val="multilevel"/>
    <w:tmpl w:val="A230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D06AE"/>
    <w:multiLevelType w:val="hybridMultilevel"/>
    <w:tmpl w:val="23E4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C7858"/>
    <w:multiLevelType w:val="hybridMultilevel"/>
    <w:tmpl w:val="C6182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E0656"/>
    <w:multiLevelType w:val="hybridMultilevel"/>
    <w:tmpl w:val="23B89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C25E0"/>
    <w:multiLevelType w:val="hybridMultilevel"/>
    <w:tmpl w:val="D46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940A1"/>
    <w:multiLevelType w:val="hybridMultilevel"/>
    <w:tmpl w:val="0D2C9866"/>
    <w:lvl w:ilvl="0" w:tplc="89284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>
    <w:nsid w:val="70605EE3"/>
    <w:multiLevelType w:val="hybridMultilevel"/>
    <w:tmpl w:val="7ED2DCAA"/>
    <w:lvl w:ilvl="0" w:tplc="B73AA73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27C3D"/>
    <w:rsid w:val="000310AE"/>
    <w:rsid w:val="00031C22"/>
    <w:rsid w:val="00031CA1"/>
    <w:rsid w:val="00032AF0"/>
    <w:rsid w:val="00032B21"/>
    <w:rsid w:val="00033156"/>
    <w:rsid w:val="000361ED"/>
    <w:rsid w:val="000366C0"/>
    <w:rsid w:val="00042ED3"/>
    <w:rsid w:val="000475D6"/>
    <w:rsid w:val="000507D5"/>
    <w:rsid w:val="000546DD"/>
    <w:rsid w:val="00055A80"/>
    <w:rsid w:val="00060C88"/>
    <w:rsid w:val="0006161B"/>
    <w:rsid w:val="00062A3C"/>
    <w:rsid w:val="0006340E"/>
    <w:rsid w:val="00064E95"/>
    <w:rsid w:val="00075BDF"/>
    <w:rsid w:val="00075D0F"/>
    <w:rsid w:val="00081118"/>
    <w:rsid w:val="000830C1"/>
    <w:rsid w:val="00084F14"/>
    <w:rsid w:val="00092486"/>
    <w:rsid w:val="000A0C36"/>
    <w:rsid w:val="000A0D4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07669"/>
    <w:rsid w:val="00107EFB"/>
    <w:rsid w:val="00110BE9"/>
    <w:rsid w:val="00112C7A"/>
    <w:rsid w:val="00117819"/>
    <w:rsid w:val="001243A1"/>
    <w:rsid w:val="00126122"/>
    <w:rsid w:val="00132DD2"/>
    <w:rsid w:val="00133449"/>
    <w:rsid w:val="00135DF8"/>
    <w:rsid w:val="00137124"/>
    <w:rsid w:val="0014072A"/>
    <w:rsid w:val="001435C4"/>
    <w:rsid w:val="0014696B"/>
    <w:rsid w:val="00146B03"/>
    <w:rsid w:val="00152360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4C5C"/>
    <w:rsid w:val="001B6CD0"/>
    <w:rsid w:val="001C06D4"/>
    <w:rsid w:val="001C141A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22308"/>
    <w:rsid w:val="00236751"/>
    <w:rsid w:val="0024020B"/>
    <w:rsid w:val="002452F6"/>
    <w:rsid w:val="00245BDA"/>
    <w:rsid w:val="00251CF7"/>
    <w:rsid w:val="00253744"/>
    <w:rsid w:val="00254C4E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2DAA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4D7"/>
    <w:rsid w:val="003219BA"/>
    <w:rsid w:val="00323AD3"/>
    <w:rsid w:val="00323DAE"/>
    <w:rsid w:val="00325382"/>
    <w:rsid w:val="00325850"/>
    <w:rsid w:val="00325DB7"/>
    <w:rsid w:val="0033770D"/>
    <w:rsid w:val="00340005"/>
    <w:rsid w:val="00342B0B"/>
    <w:rsid w:val="00344698"/>
    <w:rsid w:val="0035260A"/>
    <w:rsid w:val="00354602"/>
    <w:rsid w:val="00354750"/>
    <w:rsid w:val="00357F10"/>
    <w:rsid w:val="00365A16"/>
    <w:rsid w:val="003668EE"/>
    <w:rsid w:val="00374195"/>
    <w:rsid w:val="00380394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17B41"/>
    <w:rsid w:val="004204AF"/>
    <w:rsid w:val="004256A3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7AE"/>
    <w:rsid w:val="00461CDD"/>
    <w:rsid w:val="00461F42"/>
    <w:rsid w:val="004636B2"/>
    <w:rsid w:val="00463771"/>
    <w:rsid w:val="00465885"/>
    <w:rsid w:val="004703CC"/>
    <w:rsid w:val="00475018"/>
    <w:rsid w:val="004848C3"/>
    <w:rsid w:val="0048761E"/>
    <w:rsid w:val="00491080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D04CD"/>
    <w:rsid w:val="004D12A6"/>
    <w:rsid w:val="004E3387"/>
    <w:rsid w:val="004E6F8D"/>
    <w:rsid w:val="004E7604"/>
    <w:rsid w:val="004F4A12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2F2F"/>
    <w:rsid w:val="00544397"/>
    <w:rsid w:val="005476DA"/>
    <w:rsid w:val="005515F1"/>
    <w:rsid w:val="00552082"/>
    <w:rsid w:val="00553C7D"/>
    <w:rsid w:val="00555878"/>
    <w:rsid w:val="005569B6"/>
    <w:rsid w:val="005600FF"/>
    <w:rsid w:val="00561823"/>
    <w:rsid w:val="00563C79"/>
    <w:rsid w:val="00565C9F"/>
    <w:rsid w:val="00567920"/>
    <w:rsid w:val="0057261F"/>
    <w:rsid w:val="0057532B"/>
    <w:rsid w:val="00577626"/>
    <w:rsid w:val="00583529"/>
    <w:rsid w:val="00584718"/>
    <w:rsid w:val="0058481C"/>
    <w:rsid w:val="00584D8C"/>
    <w:rsid w:val="005867F5"/>
    <w:rsid w:val="00587815"/>
    <w:rsid w:val="00593C0F"/>
    <w:rsid w:val="00594075"/>
    <w:rsid w:val="00595D96"/>
    <w:rsid w:val="00595FE6"/>
    <w:rsid w:val="00597A48"/>
    <w:rsid w:val="005A112D"/>
    <w:rsid w:val="005A26C2"/>
    <w:rsid w:val="005A5643"/>
    <w:rsid w:val="005A7C4F"/>
    <w:rsid w:val="005B0E8E"/>
    <w:rsid w:val="005B1183"/>
    <w:rsid w:val="005B118B"/>
    <w:rsid w:val="005B31F2"/>
    <w:rsid w:val="005B341A"/>
    <w:rsid w:val="005B3959"/>
    <w:rsid w:val="005B3B01"/>
    <w:rsid w:val="005B3E74"/>
    <w:rsid w:val="005B5DA3"/>
    <w:rsid w:val="005B5E39"/>
    <w:rsid w:val="005C1C0F"/>
    <w:rsid w:val="005C2669"/>
    <w:rsid w:val="005C34DF"/>
    <w:rsid w:val="005C4EF0"/>
    <w:rsid w:val="005C6C3E"/>
    <w:rsid w:val="005D2177"/>
    <w:rsid w:val="005E4310"/>
    <w:rsid w:val="005E68ED"/>
    <w:rsid w:val="005F28AA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11EE4"/>
    <w:rsid w:val="00625C0F"/>
    <w:rsid w:val="00626106"/>
    <w:rsid w:val="006273E3"/>
    <w:rsid w:val="00627A2F"/>
    <w:rsid w:val="00633F91"/>
    <w:rsid w:val="006412F5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75B04"/>
    <w:rsid w:val="00684B94"/>
    <w:rsid w:val="006911CF"/>
    <w:rsid w:val="00697790"/>
    <w:rsid w:val="006A0EBB"/>
    <w:rsid w:val="006A22FD"/>
    <w:rsid w:val="006A4CB7"/>
    <w:rsid w:val="006A6DCE"/>
    <w:rsid w:val="006B4483"/>
    <w:rsid w:val="006B53B7"/>
    <w:rsid w:val="006B7326"/>
    <w:rsid w:val="006B7581"/>
    <w:rsid w:val="006C0A93"/>
    <w:rsid w:val="006C0DC1"/>
    <w:rsid w:val="006C33F0"/>
    <w:rsid w:val="006C3B97"/>
    <w:rsid w:val="006C57C9"/>
    <w:rsid w:val="006D2958"/>
    <w:rsid w:val="006D4BDF"/>
    <w:rsid w:val="006D6953"/>
    <w:rsid w:val="006D6B12"/>
    <w:rsid w:val="006E338D"/>
    <w:rsid w:val="006E5928"/>
    <w:rsid w:val="006E5FE2"/>
    <w:rsid w:val="006F2304"/>
    <w:rsid w:val="006F5278"/>
    <w:rsid w:val="006F5D9E"/>
    <w:rsid w:val="006F676C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6CA2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9566B"/>
    <w:rsid w:val="00796EEC"/>
    <w:rsid w:val="007A06E4"/>
    <w:rsid w:val="007A1FFC"/>
    <w:rsid w:val="007A4FEF"/>
    <w:rsid w:val="007B056B"/>
    <w:rsid w:val="007B087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327A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3B21"/>
    <w:rsid w:val="00833C95"/>
    <w:rsid w:val="008356A0"/>
    <w:rsid w:val="00840E60"/>
    <w:rsid w:val="00841352"/>
    <w:rsid w:val="0084195F"/>
    <w:rsid w:val="00844FEF"/>
    <w:rsid w:val="008507AB"/>
    <w:rsid w:val="008518D1"/>
    <w:rsid w:val="00862291"/>
    <w:rsid w:val="00863C12"/>
    <w:rsid w:val="00867B1F"/>
    <w:rsid w:val="0087398A"/>
    <w:rsid w:val="008830DB"/>
    <w:rsid w:val="008910E1"/>
    <w:rsid w:val="00891805"/>
    <w:rsid w:val="00891FF9"/>
    <w:rsid w:val="00892B87"/>
    <w:rsid w:val="008A0A3D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04EA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587B"/>
    <w:rsid w:val="009F632B"/>
    <w:rsid w:val="009F7CA0"/>
    <w:rsid w:val="00A11226"/>
    <w:rsid w:val="00A12377"/>
    <w:rsid w:val="00A1679F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52D8"/>
    <w:rsid w:val="00A867DE"/>
    <w:rsid w:val="00A86ED1"/>
    <w:rsid w:val="00A87759"/>
    <w:rsid w:val="00A901B0"/>
    <w:rsid w:val="00A90BE1"/>
    <w:rsid w:val="00A960AE"/>
    <w:rsid w:val="00AA1505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159F"/>
    <w:rsid w:val="00AF4E04"/>
    <w:rsid w:val="00B03830"/>
    <w:rsid w:val="00B0683A"/>
    <w:rsid w:val="00B1708B"/>
    <w:rsid w:val="00B22D5D"/>
    <w:rsid w:val="00B236CA"/>
    <w:rsid w:val="00B25B64"/>
    <w:rsid w:val="00B26D2C"/>
    <w:rsid w:val="00B275C0"/>
    <w:rsid w:val="00B27D76"/>
    <w:rsid w:val="00B3316D"/>
    <w:rsid w:val="00B402C8"/>
    <w:rsid w:val="00B40616"/>
    <w:rsid w:val="00B41C59"/>
    <w:rsid w:val="00B42911"/>
    <w:rsid w:val="00B43DAB"/>
    <w:rsid w:val="00B45C14"/>
    <w:rsid w:val="00B46D65"/>
    <w:rsid w:val="00B5365E"/>
    <w:rsid w:val="00B55918"/>
    <w:rsid w:val="00B568A0"/>
    <w:rsid w:val="00B576B2"/>
    <w:rsid w:val="00B64F46"/>
    <w:rsid w:val="00B6529D"/>
    <w:rsid w:val="00B6573E"/>
    <w:rsid w:val="00B66461"/>
    <w:rsid w:val="00B66C65"/>
    <w:rsid w:val="00B729D3"/>
    <w:rsid w:val="00B73A4A"/>
    <w:rsid w:val="00B74A29"/>
    <w:rsid w:val="00B82745"/>
    <w:rsid w:val="00B8460F"/>
    <w:rsid w:val="00B8501F"/>
    <w:rsid w:val="00B873DE"/>
    <w:rsid w:val="00B914C4"/>
    <w:rsid w:val="00B929E2"/>
    <w:rsid w:val="00B95302"/>
    <w:rsid w:val="00B9619B"/>
    <w:rsid w:val="00B9759D"/>
    <w:rsid w:val="00BA1C00"/>
    <w:rsid w:val="00BA4639"/>
    <w:rsid w:val="00BA6B19"/>
    <w:rsid w:val="00BA6E67"/>
    <w:rsid w:val="00BA7454"/>
    <w:rsid w:val="00BD07F6"/>
    <w:rsid w:val="00BD751D"/>
    <w:rsid w:val="00BE0ECD"/>
    <w:rsid w:val="00BE3839"/>
    <w:rsid w:val="00BE4484"/>
    <w:rsid w:val="00BF005F"/>
    <w:rsid w:val="00BF07BB"/>
    <w:rsid w:val="00BF3FAF"/>
    <w:rsid w:val="00BF5F4F"/>
    <w:rsid w:val="00BF6593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51A59"/>
    <w:rsid w:val="00C528B0"/>
    <w:rsid w:val="00C532DA"/>
    <w:rsid w:val="00C5560D"/>
    <w:rsid w:val="00C62612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4E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2BD0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6126"/>
    <w:rsid w:val="00D67F9D"/>
    <w:rsid w:val="00D73F3B"/>
    <w:rsid w:val="00D7792E"/>
    <w:rsid w:val="00D8119A"/>
    <w:rsid w:val="00D818BA"/>
    <w:rsid w:val="00D8210F"/>
    <w:rsid w:val="00D909CD"/>
    <w:rsid w:val="00D922A4"/>
    <w:rsid w:val="00D948C6"/>
    <w:rsid w:val="00D95936"/>
    <w:rsid w:val="00DA5470"/>
    <w:rsid w:val="00DC0B7F"/>
    <w:rsid w:val="00DC1E92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E73A5"/>
    <w:rsid w:val="00DF2683"/>
    <w:rsid w:val="00DF5A67"/>
    <w:rsid w:val="00DF6558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0B93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0514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A24BE0C7-F19C-4642-A419-A4DB7A46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  <w:style w:type="character" w:customStyle="1" w:styleId="docdata">
    <w:name w:val="docdata"/>
    <w:aliases w:val="docy,v5,3291,bqiaagaaeyqcaaagiaiaaaogbgaaby0kaaaaaaaaaaaaaaaaaaaaaaaaaaaaaaaaaaaaaaaaaaaaaaaaaaaaaaaaaaaaaaaaaaaaaaaaaaaaaaaaaaaaaaaaaaaaaaaaaaaaaaaaaaaaaaaaaaaaaaaaaaaaaaaaaaaaaaaaaaaaaaaaaaaaaaaaaaaaaaaaaaaaaaaaaaaaaaaaaaaaaaaaaaaaaaaaaaaaaaaa"/>
    <w:basedOn w:val="a0"/>
    <w:rsid w:val="001C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0B7F-A3A3-4E97-B934-049132BF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2</cp:revision>
  <cp:lastPrinted>2026-01-22T10:34:00Z</cp:lastPrinted>
  <dcterms:created xsi:type="dcterms:W3CDTF">2026-01-22T10:34:00Z</dcterms:created>
  <dcterms:modified xsi:type="dcterms:W3CDTF">2026-01-22T10:34:00Z</dcterms:modified>
</cp:coreProperties>
</file>